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Prašymo forma </w:t>
      </w:r>
    </w:p>
    <w:p w14:paraId="72B7E26E" w14:textId="358620D7" w:rsidR="00543D06" w:rsidRDefault="00543D06" w:rsidP="00543D06">
      <w:pPr>
        <w:rPr>
          <w:rFonts w:ascii="Arial" w:hAnsi="Arial" w:cs="Arial"/>
          <w:lang w:val="en-GB"/>
        </w:rPr>
      </w:pPr>
      <w:r>
        <w:rPr>
          <w:rFonts w:ascii="Arial" w:hAnsi="Arial" w:cs="Arial"/>
        </w:rPr>
        <w:t>Sveiki, dėkojame, kad susisiekėte su „Volvo Group“, kuri toliau bus vadinama „</w:t>
      </w:r>
      <w:r>
        <w:rPr>
          <w:rFonts w:ascii="Arial" w:hAnsi="Arial" w:cs="Arial"/>
          <w:b/>
        </w:rPr>
        <w:t>mes</w:t>
      </w:r>
      <w:r>
        <w:rPr>
          <w:rFonts w:ascii="Arial" w:hAnsi="Arial" w:cs="Arial"/>
        </w:rPr>
        <w:t>“ arba „</w:t>
      </w:r>
      <w:r>
        <w:rPr>
          <w:rFonts w:ascii="Arial" w:hAnsi="Arial" w:cs="Arial"/>
          <w:b/>
        </w:rPr>
        <w:t>mus</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Kad galėtume įvykdyti Jūsų prašymą, norime paprašyti pateikti mums papildomą informaciją. Pirmiausia mums reikia patvirtinti Jūsų ryšį su mūsų įmone bei Jūsų tapatybę, kad jokie asmens duomenys nebūtų atskleisti netinkamam asmeniui.</w:t>
      </w:r>
    </w:p>
    <w:p w14:paraId="43D0E498" w14:textId="77777777" w:rsidR="00543D06" w:rsidRDefault="00543D06" w:rsidP="00543D06">
      <w:pPr>
        <w:rPr>
          <w:rFonts w:ascii="Arial" w:hAnsi="Arial" w:cs="Arial"/>
          <w:b/>
          <w:i/>
          <w:lang w:val="en-GB"/>
        </w:rPr>
      </w:pPr>
      <w:r>
        <w:rPr>
          <w:rFonts w:ascii="Arial" w:hAnsi="Arial" w:cs="Arial"/>
          <w:b/>
          <w:i/>
          <w:u w:val="single"/>
        </w:rPr>
        <w:t xml:space="preserve">Atkreipkite dėmesį: </w:t>
      </w:r>
      <w:r>
        <w:rPr>
          <w:rFonts w:ascii="Arial" w:hAnsi="Arial" w:cs="Arial"/>
          <w:b/>
          <w:i/>
        </w:rPr>
        <w:t xml:space="preserve"> jei norite kreiptis dėl įprasto asmens duomenų pataisymo, pavyzdžiui, pakeisti vardą, pavardę dėl santuokos ar pakeisti namų adresą, nes persikėlėte, laikykitės įprastos personalo duomenų pakeitimo ar atnaujinimo tvarkos.</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2B9B"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3493D1D" w14:textId="1D26508B" w:rsidR="00543D06" w:rsidRDefault="00543D06" w:rsidP="00543D06">
      <w:pPr>
        <w:rPr>
          <w:rFonts w:ascii="Arial" w:hAnsi="Arial" w:cs="Arial"/>
          <w:lang w:val="en-GB"/>
        </w:rPr>
      </w:pPr>
      <w:r>
        <w:rPr>
          <w:rFonts w:ascii="Arial" w:hAnsi="Arial" w:cs="Arial"/>
        </w:rPr>
        <w:t>Kilus klausimams susijusiems su p</w:t>
      </w:r>
      <w:r w:rsidR="00F12E28">
        <w:rPr>
          <w:rFonts w:ascii="Arial" w:hAnsi="Arial" w:cs="Arial"/>
        </w:rPr>
        <w:t>rašymo pateikimu, kreipkitės į G</w:t>
      </w:r>
      <w:r>
        <w:rPr>
          <w:rFonts w:ascii="Arial" w:hAnsi="Arial" w:cs="Arial"/>
        </w:rPr>
        <w:t>PO biurą:</w:t>
      </w:r>
    </w:p>
    <w:p w14:paraId="3BBA5FF2" w14:textId="5ECAF26D"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El. p. </w:t>
      </w:r>
      <w:hyperlink r:id="rId11" w:history="1">
        <w:r w:rsidR="00F12E28" w:rsidRPr="00226302">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 +46 (0)31 66 00 00</w:t>
      </w:r>
    </w:p>
    <w:p w14:paraId="24036695" w14:textId="77777777" w:rsidR="00543D06" w:rsidRDefault="00543D06" w:rsidP="00543D06">
      <w:pPr>
        <w:pStyle w:val="Bodytext"/>
        <w:spacing w:after="0"/>
        <w:ind w:left="0"/>
        <w:rPr>
          <w:rFonts w:ascii="Arial" w:hAnsi="Arial" w:cs="Arial"/>
          <w:lang w:val="en-GB"/>
        </w:rPr>
      </w:pPr>
    </w:p>
    <w:p w14:paraId="318320FF" w14:textId="74BC46EB" w:rsidR="00543D06" w:rsidRDefault="00543D06" w:rsidP="00543D06">
      <w:pPr>
        <w:pStyle w:val="Bodytext"/>
        <w:spacing w:after="60"/>
        <w:ind w:left="0"/>
        <w:rPr>
          <w:rFonts w:ascii="Arial" w:hAnsi="Arial" w:cs="Arial"/>
          <w:lang w:val="en-GB"/>
        </w:rPr>
      </w:pPr>
      <w:r>
        <w:rPr>
          <w:rFonts w:ascii="Arial" w:hAnsi="Arial" w:cs="Arial"/>
        </w:rPr>
        <w:t>Kai užpildysite formą, siųs</w:t>
      </w:r>
      <w:r w:rsidR="00F12E28">
        <w:rPr>
          <w:rFonts w:ascii="Arial" w:hAnsi="Arial" w:cs="Arial"/>
        </w:rPr>
        <w:t>kite ją paštu arba el. paštu į G</w:t>
      </w:r>
      <w:r>
        <w:rPr>
          <w:rFonts w:ascii="Arial" w:hAnsi="Arial" w:cs="Arial"/>
        </w:rPr>
        <w:t xml:space="preserve">PO biurą. Nepamirškite pridėti Jūsų tapatybę patvirtinančius dokumentus.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Adresas, kuriuo reikia siųsti prašymą</w:t>
      </w:r>
      <w:r>
        <w:rPr>
          <w:rFonts w:ascii="Arial" w:hAnsi="Arial" w:cs="Arial"/>
        </w:rPr>
        <w:t>:</w:t>
      </w:r>
    </w:p>
    <w:p w14:paraId="1C27D1F5" w14:textId="6E3B6585"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El. p.: </w:t>
      </w:r>
      <w:hyperlink r:id="rId12" w:history="1">
        <w:r w:rsidR="00F12E28">
          <w:rPr>
            <w:rStyle w:val="Hyperlink"/>
            <w:rFonts w:ascii="Arial" w:hAnsi="Arial" w:cs="Arial"/>
          </w:rPr>
          <w:t>gpo.o</w:t>
        </w:r>
        <w:r>
          <w:rPr>
            <w:rStyle w:val="Hyperlink"/>
            <w:rFonts w:ascii="Arial" w:hAnsi="Arial" w:cs="Arial"/>
          </w:rPr>
          <w:t>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Adresas siuntimui:</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36E07851" w:rsidR="00543D06" w:rsidRPr="00740B67" w:rsidRDefault="00543D06" w:rsidP="00F12E28">
      <w:pPr>
        <w:pStyle w:val="Bodytext"/>
        <w:numPr>
          <w:ilvl w:val="1"/>
          <w:numId w:val="37"/>
        </w:numPr>
        <w:spacing w:after="0"/>
        <w:rPr>
          <w:rFonts w:ascii="Arial" w:hAnsi="Arial" w:cs="Arial"/>
          <w:lang w:val="en-GB"/>
        </w:rPr>
      </w:pPr>
      <w:r>
        <w:rPr>
          <w:rFonts w:ascii="Arial" w:hAnsi="Arial" w:cs="Arial"/>
        </w:rPr>
        <w:t xml:space="preserve">Kam: </w:t>
      </w:r>
      <w:r w:rsidR="00F12E28" w:rsidRPr="00F12E28">
        <w:rPr>
          <w:rFonts w:ascii="Arial" w:hAnsi="Arial" w:cs="Arial"/>
        </w:rPr>
        <w:t>Group Privacy Office</w:t>
      </w:r>
      <w:r>
        <w:rPr>
          <w:rFonts w:ascii="Arial" w:hAnsi="Arial" w:cs="Arial"/>
        </w:rPr>
        <w:t xml:space="preserve">, Dept AA14100, </w:t>
      </w:r>
      <w:r w:rsidR="00F12E28" w:rsidRPr="00F12E28">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eteborgas, Švedija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Tapatybė ir įgaliojimai</w:t>
      </w:r>
    </w:p>
    <w:p w14:paraId="0DA4BB84" w14:textId="77777777" w:rsidR="00543D06" w:rsidRPr="00E46FD3" w:rsidRDefault="00543D06" w:rsidP="00543D06">
      <w:pPr>
        <w:pStyle w:val="Bodytext"/>
        <w:rPr>
          <w:rFonts w:ascii="Arial" w:hAnsi="Arial" w:cs="Arial"/>
          <w:lang w:val="en-GB"/>
        </w:rPr>
      </w:pPr>
      <w:r>
        <w:rPr>
          <w:rFonts w:ascii="Arial" w:hAnsi="Arial" w:cs="Arial"/>
        </w:rPr>
        <w:t>Prašome pateikti savo dabartinius kontaktinius duomenis</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0B94EA6F" w14:textId="77777777" w:rsidR="00543D06" w:rsidRDefault="00543D06" w:rsidP="00543D06">
      <w:pPr>
        <w:rPr>
          <w:rFonts w:ascii="Arial" w:hAnsi="Arial" w:cs="Arial"/>
          <w:lang w:val="en-GB"/>
        </w:rPr>
      </w:pPr>
      <w:r>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Nurodykite čia savo pilną adresą</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vė</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što indeksas</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el. pašto adresą arba telefono numerį, kad galėtume susisiekti su Jumis.</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18C6709B"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urodykite, ar Jūs esate:</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as arba kliento darbuotojas;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tiekėjas arba tiekėjo darbuotojas;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darbuotojas;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onsultuojantis darbuotojas;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uvęs „Volvo Group“ darbuotojas;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uvęs „Volvo Group“ konsultuojantis darbuotojas; arba</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o priemonių vairuotojas ar operatorius.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Kokia teise NORITE pasinaudoti?</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eigu esate davęs sutikimą dėl Jūsų asmens duomenų apdorojimo ir norite jį atšaukti.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eigu su Jumis susiję asmens duomenys yra neteisingi arba juos reikia atnaujinti. Čia taip pat galite prašyti įtraukti papildomus teiginius ar formuluotę.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Jeigu norite, kad pašalintume su Jumis susijusius asmens duomenis, turėkite omenyje, kad turėsite laikytis tam tikrų apribojimų.</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nustotume apdoroti su Jumis susijusius asmens duomenis, bet jų nepašalintume.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eigu norite su Jumis susijusių asmens duomenų kopijos arba norite, kad šie duomenys būtų perkelti į kitą įmonę.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Jeigu Jūs norite tęsti dialogą su mumis ne raštiška forma, prašome nurodykite tai čia ir paaiškinkite to priežastis.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Jūs bet kada galite atsiimti savo sutikimą apdoroti su Jumis susijusius asmens duomenis.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Prašome apibūdinkite, kokį sutikimą Jūs esate pateikęs (-usi), arba su kokia veikla ar procesu šis sutikimas yra susijęs? Atminkite, kad asmens duomenų apdorojimui sutatyse sutikimas kaip teisinis pagrindas nėra naudojamas.</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Stenkitės nepateikti mums papildomų asmens duomenų, kai apibūdinsite savo prašymą.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Prašome savais žodžiais apibūdinti, kokį sutikimą Jūs norite atsiimti ir, jei taikytina, kokia apimtimi?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Stenkitės nepateikti mums papildomų asmens duomenų, kai apibūdinsite savo prašymą.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Prieigos teisė</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Kadangi dirbate „Volvo Group“, galime iš karto patvirtinti, kad mes apdorojame su Jumis susijusius asmens duomenis. Prašome pateikti papildomą informaciją, kad galėtume vykdyti Jūsų prašymą dėl su Jumis susijusių asmens duomenų.</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Jeigu norite turėti prieigą prie asmens duomenų, informacijos apie jų apdorojimą ar jų kopiją, kuo išsamiau tai čia nurodykite.</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enkitės nepateikti mums papildomų asmens duomenų, kai apibūdinsite savo prašymą.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Jeigu norite informacijos apie su Jumis susijusius asmens duomenis, nurodykite, ką norite žinoti.</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Jeigu norite atnaujinti informaciją apie save, pavyzdžiui, pakeisti pavardę dėl santuokos ar atnaujinti adresą, banko sąskaitos duomenis, kreipkitės į savo įmonės personalo skyrių. Jeigu Jūsų prašymas yra susijęs su asmens duomenimis, už kuriuos Jūsų personalo skyrius tikriausiai nėra atsakingas, pateikite mums būtiną papildomą informaciją, kad galėtume įvykdyti Jūsų prašymą, ir apibūdinkite, kokius savo asmens duomenų pataisymus ar papildymus norite, kad atliktume.</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Apibūdinkite, kokius su Jumis susijusių asmens duomenų pataisymus ar papildymus norite, kad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Kokia informacija yra neteisinga arba ką reikia pakeisti?</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Jeigu reikalinga, kokią informaciją norite pridėti? Papildoma informacija, kurią galite norėti pridėti gali būti asmens duomenys, kurie papildytų arba suteiktų išsamesnę informaciją apie jus.</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Koreguodami su Jumis susijusius asmens duomenis, pranešime apie tai minėtų asmens duomenų gavėjams, kad jie galėtų atlikti tuos pačius pakeitimus.</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Teisė ištrinti duomenis</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Kokius asmens duomenis norite, kad ištrintume? Nurodykite kiek galima tiksliau.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Kokių asmens duomenų apdorojimą norite, kad mes apribotume? Nurodykite kiek galima tiksliau.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Jeigu vykdydami šį prašymą turėsime perduoti Jūsų norą asmens duomenų, susijusių su Jumis, gavėjams, ar Jūs norite, kad informuotume, su kokiais gavėjais susisiekėme?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Jeigu Jūs pateikėte mums savo asmens duomenis ir norite, kad perduotume juos kitam duomenų valdytojui, tą padarysime tuo atveju, jei šių asmens duomenų apdorojimo pagrindas yra Jūsų sutikimas arba jei asmens duomenys buvo reikalingi sutarčiai su Jumis sudaryti. Atminkite, kad su Jumis susijusių asmens duomenų, kurių reikalaujame dėl galiojančių įstatymų, pavyzdžiui, įdarbinimo ar apskaitos, greičiausiai negalėsime taip paprastai perduoti.</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Mums reikės gauti iš Jūsų informaciją, kad galėtume surasti minėtus asmens duomenis ir įvykdyti Jūsų prašymą.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Ar norite gauti asmens duomenų kopiją arba kad mes perduotume juos tiesiai trečiajai šaliai? 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Ačiū, kad skyrėte laiko šiai formai užpildyti.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Jūs turite teisę, kad Jums reikšmingo poveikio turintys sprendimai nebūtų priimti automatiškai. Tam, kad geriau suprastume kontekstą, prašome Jūsų pateikti mums papildomą informaciją, dėl ko buvo priimtas toks sprendimas.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Nurodykite, kokioje srityje Jūs dirbate su „Volvo“ ir kokias paslaugas teikiate.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Apibūdinkite sprendimą ir svarbias jo priėmimo aplinkybes.</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Ačiū, kad skyrėte laiko šiai formai užpildyti.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DD61" w14:textId="77777777" w:rsidR="00D618F3" w:rsidRDefault="00D618F3" w:rsidP="004217BD">
      <w:pPr>
        <w:spacing w:after="0" w:line="240" w:lineRule="auto"/>
      </w:pPr>
      <w:r>
        <w:separator/>
      </w:r>
    </w:p>
  </w:endnote>
  <w:endnote w:type="continuationSeparator" w:id="0">
    <w:p w14:paraId="1DB59368" w14:textId="77777777" w:rsidR="00D618F3" w:rsidRDefault="00D618F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A2698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1AAB" w14:textId="77777777" w:rsidR="00D618F3" w:rsidRDefault="00D618F3" w:rsidP="004217BD">
      <w:pPr>
        <w:spacing w:after="0" w:line="240" w:lineRule="auto"/>
      </w:pPr>
      <w:r>
        <w:separator/>
      </w:r>
    </w:p>
  </w:footnote>
  <w:footnote w:type="continuationSeparator" w:id="0">
    <w:p w14:paraId="72248012" w14:textId="77777777" w:rsidR="00D618F3" w:rsidRDefault="00D618F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D60F46">
      <w:rPr>
        <w:rFonts w:ascii="Arial" w:hAnsi="Arial" w:cs="Arial"/>
        <w:color w:val="1F497D"/>
      </w:rPr>
      <w:fldChar w:fldCharType="begin"/>
    </w:r>
    <w:r w:rsidR="00D60F46">
      <w:rPr>
        <w:rFonts w:ascii="Arial" w:hAnsi="Arial" w:cs="Arial"/>
        <w:color w:val="1F497D"/>
      </w:rPr>
      <w:instrText xml:space="preserve"> INCLUDEPICTURE  "cid:image002.jpg@01D3A599.A8BE75F0" \* MERGEFORMATINET </w:instrText>
    </w:r>
    <w:r w:rsidR="00D60F46">
      <w:rPr>
        <w:rFonts w:ascii="Arial" w:hAnsi="Arial" w:cs="Arial"/>
        <w:color w:val="1F497D"/>
      </w:rPr>
      <w:fldChar w:fldCharType="separate"/>
    </w:r>
    <w:r w:rsidR="00F12E28">
      <w:rPr>
        <w:rFonts w:ascii="Arial" w:hAnsi="Arial" w:cs="Arial"/>
        <w:color w:val="1F497D"/>
      </w:rPr>
      <w:fldChar w:fldCharType="begin"/>
    </w:r>
    <w:r w:rsidR="00F12E28">
      <w:rPr>
        <w:rFonts w:ascii="Arial" w:hAnsi="Arial" w:cs="Arial"/>
        <w:color w:val="1F497D"/>
      </w:rPr>
      <w:instrText xml:space="preserve"> INCLUDEPICTURE  "cid:image002.jpg@01D3A599.A8BE75F0" \* MERGEFORMATINET </w:instrText>
    </w:r>
    <w:r w:rsidR="00F12E28">
      <w:rPr>
        <w:rFonts w:ascii="Arial" w:hAnsi="Arial" w:cs="Arial"/>
        <w:color w:val="1F497D"/>
      </w:rPr>
      <w:fldChar w:fldCharType="separate"/>
    </w:r>
    <w:r w:rsidR="00D618F3">
      <w:rPr>
        <w:rFonts w:ascii="Arial" w:hAnsi="Arial" w:cs="Arial"/>
        <w:color w:val="1F497D"/>
      </w:rPr>
      <w:fldChar w:fldCharType="begin"/>
    </w:r>
    <w:r w:rsidR="00D618F3">
      <w:rPr>
        <w:rFonts w:ascii="Arial" w:hAnsi="Arial" w:cs="Arial"/>
        <w:color w:val="1F497D"/>
      </w:rPr>
      <w:instrText xml:space="preserve"> </w:instrText>
    </w:r>
    <w:r w:rsidR="00D618F3">
      <w:rPr>
        <w:rFonts w:ascii="Arial" w:hAnsi="Arial" w:cs="Arial"/>
        <w:color w:val="1F497D"/>
      </w:rPr>
      <w:instrText>INCLUDEPICTURE  "cid:image002.jpg@01D3A599.A8BE75F0" \* MERGEFORMATINET</w:instrText>
    </w:r>
    <w:r w:rsidR="00D618F3">
      <w:rPr>
        <w:rFonts w:ascii="Arial" w:hAnsi="Arial" w:cs="Arial"/>
        <w:color w:val="1F497D"/>
      </w:rPr>
      <w:instrText xml:space="preserve"> </w:instrText>
    </w:r>
    <w:r w:rsidR="00D618F3">
      <w:rPr>
        <w:rFonts w:ascii="Arial" w:hAnsi="Arial" w:cs="Arial"/>
        <w:color w:val="1F497D"/>
      </w:rPr>
      <w:fldChar w:fldCharType="separate"/>
    </w:r>
    <w:r w:rsidR="00D618F3">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1.5pt">
          <v:imagedata r:id="rId1" r:href="rId2"/>
        </v:shape>
      </w:pict>
    </w:r>
    <w:r w:rsidR="00D618F3">
      <w:rPr>
        <w:rFonts w:ascii="Arial" w:hAnsi="Arial" w:cs="Arial"/>
        <w:color w:val="1F497D"/>
      </w:rPr>
      <w:fldChar w:fldCharType="end"/>
    </w:r>
    <w:r w:rsidR="00F12E28">
      <w:rPr>
        <w:rFonts w:ascii="Arial" w:hAnsi="Arial" w:cs="Arial"/>
        <w:color w:val="1F497D"/>
      </w:rPr>
      <w:fldChar w:fldCharType="end"/>
    </w:r>
    <w:r w:rsidR="00D60F46">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D60F46">
      <w:rPr>
        <w:rFonts w:ascii="Arial" w:hAnsi="Arial" w:cs="Arial"/>
        <w:color w:val="1F497D"/>
      </w:rPr>
      <w:fldChar w:fldCharType="begin"/>
    </w:r>
    <w:r w:rsidR="00D60F46">
      <w:rPr>
        <w:rFonts w:ascii="Arial" w:hAnsi="Arial" w:cs="Arial"/>
        <w:color w:val="1F497D"/>
      </w:rPr>
      <w:instrText xml:space="preserve"> INCLUDEPICTURE  "cid:image002.jpg@01D3A599.A8BE75F0" \* MERGEFORMATINET </w:instrText>
    </w:r>
    <w:r w:rsidR="00D60F46">
      <w:rPr>
        <w:rFonts w:ascii="Arial" w:hAnsi="Arial" w:cs="Arial"/>
        <w:color w:val="1F497D"/>
      </w:rPr>
      <w:fldChar w:fldCharType="separate"/>
    </w:r>
    <w:r w:rsidR="00F12E28">
      <w:rPr>
        <w:rFonts w:ascii="Arial" w:hAnsi="Arial" w:cs="Arial"/>
        <w:color w:val="1F497D"/>
      </w:rPr>
      <w:fldChar w:fldCharType="begin"/>
    </w:r>
    <w:r w:rsidR="00F12E28">
      <w:rPr>
        <w:rFonts w:ascii="Arial" w:hAnsi="Arial" w:cs="Arial"/>
        <w:color w:val="1F497D"/>
      </w:rPr>
      <w:instrText xml:space="preserve"> INCLUDEPICTURE  "cid:image002.jpg@01D3A599.A8BE75F0" \* MERGEFORMATINET </w:instrText>
    </w:r>
    <w:r w:rsidR="00F12E28">
      <w:rPr>
        <w:rFonts w:ascii="Arial" w:hAnsi="Arial" w:cs="Arial"/>
        <w:color w:val="1F497D"/>
      </w:rPr>
      <w:fldChar w:fldCharType="separate"/>
    </w:r>
    <w:r w:rsidR="00D618F3">
      <w:rPr>
        <w:rFonts w:ascii="Arial" w:hAnsi="Arial" w:cs="Arial"/>
        <w:color w:val="1F497D"/>
      </w:rPr>
      <w:fldChar w:fldCharType="begin"/>
    </w:r>
    <w:r w:rsidR="00D618F3">
      <w:rPr>
        <w:rFonts w:ascii="Arial" w:hAnsi="Arial" w:cs="Arial"/>
        <w:color w:val="1F497D"/>
      </w:rPr>
      <w:instrText xml:space="preserve"> </w:instrText>
    </w:r>
    <w:r w:rsidR="00D618F3">
      <w:rPr>
        <w:rFonts w:ascii="Arial" w:hAnsi="Arial" w:cs="Arial"/>
        <w:color w:val="1F497D"/>
      </w:rPr>
      <w:instrText>INCLUDEPICTURE  "cid:image002.jpg@01</w:instrText>
    </w:r>
    <w:r w:rsidR="00D618F3">
      <w:rPr>
        <w:rFonts w:ascii="Arial" w:hAnsi="Arial" w:cs="Arial"/>
        <w:color w:val="1F497D"/>
      </w:rPr>
      <w:instrText>D3A599.A8BE75F0" \* MERGEFORMATINET</w:instrText>
    </w:r>
    <w:r w:rsidR="00D618F3">
      <w:rPr>
        <w:rFonts w:ascii="Arial" w:hAnsi="Arial" w:cs="Arial"/>
        <w:color w:val="1F497D"/>
      </w:rPr>
      <w:instrText xml:space="preserve"> </w:instrText>
    </w:r>
    <w:r w:rsidR="00D618F3">
      <w:rPr>
        <w:rFonts w:ascii="Arial" w:hAnsi="Arial" w:cs="Arial"/>
        <w:color w:val="1F497D"/>
      </w:rPr>
      <w:fldChar w:fldCharType="separate"/>
    </w:r>
    <w:r w:rsidR="00D618F3">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5pt;height:41.5pt">
          <v:imagedata r:id="rId2" r:href="rId1"/>
        </v:shape>
      </w:pict>
    </w:r>
    <w:r w:rsidR="00D618F3">
      <w:rPr>
        <w:rFonts w:ascii="Arial" w:hAnsi="Arial" w:cs="Arial"/>
        <w:color w:val="1F497D"/>
      </w:rPr>
      <w:fldChar w:fldCharType="end"/>
    </w:r>
    <w:r w:rsidR="00F12E28">
      <w:rPr>
        <w:rFonts w:ascii="Arial" w:hAnsi="Arial" w:cs="Arial"/>
        <w:color w:val="1F497D"/>
      </w:rPr>
      <w:fldChar w:fldCharType="end"/>
    </w:r>
    <w:r w:rsidR="00D60F46">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0F187F"/>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60F46"/>
    <w:rsid w:val="00D618F3"/>
    <w:rsid w:val="00D63FB5"/>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12E28"/>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6F28BB9-3F30-4FCF-A268-01F987D8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7DD36-571C-492D-A3B9-C05CE6FEC662}">
  <ds:schemaRefs>
    <ds:schemaRef ds:uri="http://schemas.openxmlformats.org/officeDocument/2006/bibliography"/>
  </ds:schemaRefs>
</ds:datastoreItem>
</file>

<file path=customXml/itemProps2.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995</Words>
  <Characters>11377</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9</cp:revision>
  <cp:lastPrinted>2017-11-30T13:25:00Z</cp:lastPrinted>
  <dcterms:created xsi:type="dcterms:W3CDTF">2018-01-30T18:08:00Z</dcterms:created>
  <dcterms:modified xsi:type="dcterms:W3CDTF">2022-09-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24:2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81c16d5-cc53-4905-9481-e4ee43ed83e6</vt:lpwstr>
  </property>
  <property fmtid="{D5CDD505-2E9C-101B-9397-08002B2CF9AE}" pid="9" name="MSIP_Label_19540963-e559-4020-8a90-fe8a502c2801_ContentBits">
    <vt:lpwstr>0</vt:lpwstr>
  </property>
</Properties>
</file>